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v. Control at T1 (Unweighted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 (n = 7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 (n = 7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0.881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0.881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